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767361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76736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76736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76736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76736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E8517E" w:rsidRDefault="00767361" w:rsidP="0076736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B61A8F" w:rsidRDefault="00767361" w:rsidP="007673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B61A8F" w:rsidRDefault="00767361" w:rsidP="007673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B61A8F" w:rsidRDefault="00767361" w:rsidP="007673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  <w:tr w:rsidR="0076736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7361" w:rsidRPr="00E72B5B" w:rsidRDefault="00767361" w:rsidP="0076736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B61A8F" w:rsidRDefault="00767361" w:rsidP="007673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61" w:rsidRPr="000B26C0" w:rsidRDefault="00767361" w:rsidP="0076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A178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A14-78A6-4CD9-AB7F-46C35CB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07:26:00Z</dcterms:created>
  <dcterms:modified xsi:type="dcterms:W3CDTF">2019-04-19T07:26:00Z</dcterms:modified>
</cp:coreProperties>
</file>